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AA2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AA2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0D3C2F">
        <w:rPr>
          <w:b/>
          <w:bCs/>
          <w:lang w:val="uk-UA"/>
        </w:rPr>
        <w:t xml:space="preserve">Галузеве машинобудування </w:t>
      </w:r>
    </w:p>
    <w:p w:rsidR="009F75D8" w:rsidRDefault="00AA2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A2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646"/>
      </w:tblGrid>
      <w:tr w:rsidR="00584E7A" w:rsidTr="00AA26B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E870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1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0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03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RPr="009B3BCD" w:rsidTr="00AA26B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71D" w:rsidRDefault="00A67EC1" w:rsidP="0098271D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9538AC" w:rsidRPr="009B3BCD" w:rsidRDefault="00F100A1" w:rsidP="0098271D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Pr="00F100A1">
                <w:rPr>
                  <w:rStyle w:val="a4"/>
                </w:rPr>
                <w:t>https</w:t>
              </w:r>
              <w:r w:rsidRPr="00F100A1">
                <w:rPr>
                  <w:rStyle w:val="a4"/>
                  <w:lang w:val="uk-UA"/>
                </w:rPr>
                <w:t>://</w:t>
              </w:r>
              <w:r w:rsidRPr="00F100A1">
                <w:rPr>
                  <w:rStyle w:val="a4"/>
                </w:rPr>
                <w:t>meet</w:t>
              </w:r>
              <w:r w:rsidRPr="00F100A1">
                <w:rPr>
                  <w:rStyle w:val="a4"/>
                  <w:lang w:val="uk-UA"/>
                </w:rPr>
                <w:t>.</w:t>
              </w:r>
              <w:r w:rsidRPr="00F100A1">
                <w:rPr>
                  <w:rStyle w:val="a4"/>
                </w:rPr>
                <w:t>google</w:t>
              </w:r>
              <w:r w:rsidRPr="00F100A1">
                <w:rPr>
                  <w:rStyle w:val="a4"/>
                  <w:lang w:val="uk-UA"/>
                </w:rPr>
                <w:t>.</w:t>
              </w:r>
              <w:r w:rsidRPr="00F100A1">
                <w:rPr>
                  <w:rStyle w:val="a4"/>
                </w:rPr>
                <w:t>com</w:t>
              </w:r>
              <w:r w:rsidRPr="00F100A1">
                <w:rPr>
                  <w:rStyle w:val="a4"/>
                  <w:lang w:val="uk-UA"/>
                </w:rPr>
                <w:t>/</w:t>
              </w:r>
              <w:r w:rsidRPr="00F100A1">
                <w:rPr>
                  <w:rStyle w:val="a4"/>
                </w:rPr>
                <w:t>paw</w:t>
              </w:r>
              <w:r w:rsidRPr="00F100A1">
                <w:rPr>
                  <w:rStyle w:val="a4"/>
                  <w:lang w:val="uk-UA"/>
                </w:rPr>
                <w:t>-</w:t>
              </w:r>
              <w:r w:rsidRPr="00F100A1">
                <w:rPr>
                  <w:rStyle w:val="a4"/>
                </w:rPr>
                <w:t>xzdi</w:t>
              </w:r>
              <w:r w:rsidRPr="00F100A1">
                <w:rPr>
                  <w:rStyle w:val="a4"/>
                  <w:lang w:val="uk-UA"/>
                </w:rPr>
                <w:t>-</w:t>
              </w:r>
              <w:proofErr w:type="spellStart"/>
              <w:r w:rsidRPr="00F100A1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40418F" w:rsidRPr="00AD2F4C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AA26B7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AD187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A26B7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C425C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00A1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9B3BCD" w:rsidRDefault="00C76784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ологія  конструкційних матеріалів та матеріалознавство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БОЛОКАН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100A1" w:rsidRPr="009B3BCD" w:rsidRDefault="009B3BCD" w:rsidP="00B967A1">
            <w:pPr>
              <w:jc w:val="center"/>
              <w:rPr>
                <w:rStyle w:val="a4"/>
              </w:rPr>
            </w:pPr>
            <w:hyperlink r:id="rId7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9B3BCD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9B3BCD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9B3BCD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9B3BCD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bws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kujg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AD2F4C" w:rsidRPr="00F100A1" w:rsidTr="00AA26B7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9538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0A1" w:rsidRPr="00F100A1" w:rsidRDefault="00F100A1" w:rsidP="005C1960">
            <w:pPr>
              <w:jc w:val="center"/>
              <w:rPr>
                <w:rStyle w:val="a4"/>
                <w:lang w:val="en-US"/>
              </w:rPr>
            </w:pPr>
          </w:p>
        </w:tc>
      </w:tr>
      <w:tr w:rsidR="001936BF" w:rsidRPr="009B3BCD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3BCD" w:rsidRDefault="009B3BCD" w:rsidP="009B3BC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-    </w:t>
            </w:r>
            <w:r>
              <w:rPr>
                <w:b/>
                <w:bCs/>
                <w:lang w:val="uk-UA"/>
              </w:rPr>
              <w:t>іспит</w:t>
            </w:r>
          </w:p>
          <w:p w:rsidR="00922033" w:rsidRPr="00120DDF" w:rsidRDefault="009B3BCD" w:rsidP="009B3BCD">
            <w:pPr>
              <w:jc w:val="center"/>
              <w:rPr>
                <w:bCs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s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g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pf</w:t>
              </w:r>
            </w:hyperlink>
            <w:bookmarkStart w:id="0" w:name="_GoBack"/>
            <w:bookmarkEnd w:id="0"/>
          </w:p>
        </w:tc>
      </w:tr>
      <w:tr w:rsidR="00AD2F4C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00A1" w:rsidTr="00AA26B7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9B3BCD" w:rsidRDefault="003B0CAA" w:rsidP="00BF4E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ф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 w:rsidR="00BF4EF4">
              <w:rPr>
                <w:bCs/>
                <w:sz w:val="16"/>
                <w:szCs w:val="16"/>
                <w:lang w:val="uk-UA"/>
              </w:rPr>
              <w:t>ЛАЗАРЄ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F100A1" w:rsidRPr="009B3BCD" w:rsidRDefault="009B3BCD" w:rsidP="00BF4EF4">
            <w:pPr>
              <w:jc w:val="center"/>
              <w:rPr>
                <w:rStyle w:val="a4"/>
              </w:rPr>
            </w:pPr>
            <w:hyperlink r:id="rId9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9B3BCD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9B3BCD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9B3BCD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9B3BCD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tbm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ucah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rwy</w:t>
              </w:r>
              <w:proofErr w:type="spellEnd"/>
            </w:hyperlink>
          </w:p>
        </w:tc>
      </w:tr>
      <w:tr w:rsidR="003E7E9B" w:rsidTr="00AA26B7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F100A1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B3BCD" w:rsidRDefault="00A411E7" w:rsidP="00A411E7">
            <w:pPr>
              <w:jc w:val="center"/>
              <w:rPr>
                <w:b/>
                <w:bCs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F100A1" w:rsidRPr="009B3BCD" w:rsidRDefault="009B3BCD" w:rsidP="00A411E7">
            <w:pPr>
              <w:jc w:val="center"/>
              <w:rPr>
                <w:rStyle w:val="a4"/>
              </w:rPr>
            </w:pPr>
            <w:hyperlink r:id="rId10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9B3BCD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9B3BCD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9B3BCD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9B3BCD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iku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zyhr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100A1" w:rsidTr="00AA26B7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9B3BCD" w:rsidRDefault="00216B33" w:rsidP="00216B33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100A1" w:rsidRPr="009B3BCD" w:rsidRDefault="009B3BCD" w:rsidP="00216B33">
            <w:pPr>
              <w:jc w:val="center"/>
              <w:rPr>
                <w:rStyle w:val="a4"/>
              </w:rPr>
            </w:pPr>
            <w:hyperlink r:id="rId11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9B3BCD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9B3BCD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9B3BCD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9B3BCD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fbi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dozz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Tr="00AA26B7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98271D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98271D"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F100A1" w:rsidTr="00AA26B7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9B3BCD" w:rsidRDefault="00A411E7" w:rsidP="00C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C422D8">
              <w:rPr>
                <w:bCs/>
                <w:sz w:val="16"/>
                <w:szCs w:val="16"/>
                <w:lang w:val="uk-UA"/>
              </w:rPr>
              <w:t>КОЗАЧЕНКО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C425CB">
              <w:rPr>
                <w:b/>
                <w:bCs/>
                <w:lang w:val="uk-UA"/>
              </w:rPr>
              <w:t>залік</w:t>
            </w:r>
          </w:p>
          <w:p w:rsidR="00F100A1" w:rsidRPr="009B3BCD" w:rsidRDefault="009B3BCD" w:rsidP="00C425CB">
            <w:pPr>
              <w:jc w:val="center"/>
              <w:rPr>
                <w:rStyle w:val="a4"/>
              </w:rPr>
            </w:pPr>
            <w:hyperlink r:id="rId12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9B3BCD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9B3BCD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9B3BCD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9B3BCD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cav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brem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3E7E9B" w:rsidTr="00AA26B7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F100A1" w:rsidTr="00AA26B7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Pr="009B3BCD" w:rsidRDefault="00A93DA2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F100A1" w:rsidRPr="009B3BCD" w:rsidRDefault="009B3BCD" w:rsidP="00B967A1">
            <w:pPr>
              <w:jc w:val="center"/>
              <w:rPr>
                <w:rStyle w:val="a4"/>
              </w:rPr>
            </w:pPr>
            <w:hyperlink r:id="rId13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9B3BCD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9B3BCD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9B3BCD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9B3BCD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qjz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gdh</w:t>
              </w:r>
              <w:proofErr w:type="spellEnd"/>
              <w:r w:rsidR="00F100A1" w:rsidRPr="009B3BCD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2959B9" w:rsidTr="00AA26B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9538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F100A1" w:rsidTr="00AA26B7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9538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Pr="009B3BCD" w:rsidRDefault="00C422D8" w:rsidP="00C425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 w:rsidR="00C425CB">
              <w:rPr>
                <w:b/>
                <w:bCs/>
                <w:lang w:val="uk-UA"/>
              </w:rPr>
              <w:t>залік</w:t>
            </w:r>
          </w:p>
          <w:p w:rsidR="00F100A1" w:rsidRPr="009B3BCD" w:rsidRDefault="009B3BCD" w:rsidP="00C425CB">
            <w:pPr>
              <w:jc w:val="center"/>
              <w:rPr>
                <w:rStyle w:val="a4"/>
              </w:rPr>
            </w:pPr>
            <w:hyperlink r:id="rId14" w:history="1">
              <w:r w:rsidR="00F100A1" w:rsidRPr="00F100A1">
                <w:rPr>
                  <w:rStyle w:val="a4"/>
                  <w:lang w:val="en-US"/>
                </w:rPr>
                <w:t>https</w:t>
              </w:r>
              <w:r w:rsidR="00F100A1" w:rsidRPr="00F100A1">
                <w:rPr>
                  <w:rStyle w:val="a4"/>
                </w:rPr>
                <w:t>://</w:t>
              </w:r>
              <w:r w:rsidR="00F100A1" w:rsidRPr="00F100A1">
                <w:rPr>
                  <w:rStyle w:val="a4"/>
                  <w:lang w:val="en-US"/>
                </w:rPr>
                <w:t>meet</w:t>
              </w:r>
              <w:r w:rsidR="00F100A1" w:rsidRPr="00F100A1">
                <w:rPr>
                  <w:rStyle w:val="a4"/>
                </w:rPr>
                <w:t>.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google</w:t>
              </w:r>
              <w:proofErr w:type="spellEnd"/>
              <w:r w:rsidR="00F100A1" w:rsidRPr="00F100A1">
                <w:rPr>
                  <w:rStyle w:val="a4"/>
                </w:rPr>
                <w:t>.</w:t>
              </w:r>
              <w:r w:rsidR="00F100A1" w:rsidRPr="00F100A1">
                <w:rPr>
                  <w:rStyle w:val="a4"/>
                  <w:lang w:val="en-US"/>
                </w:rPr>
                <w:t>com</w:t>
              </w:r>
              <w:r w:rsidR="00F100A1" w:rsidRPr="00F100A1">
                <w:rPr>
                  <w:rStyle w:val="a4"/>
                </w:rPr>
                <w:t>/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cbe</w:t>
              </w:r>
              <w:proofErr w:type="spellEnd"/>
              <w:r w:rsidR="00F100A1" w:rsidRPr="00F100A1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zjxz</w:t>
              </w:r>
              <w:proofErr w:type="spellEnd"/>
              <w:r w:rsidR="00F100A1" w:rsidRPr="00F100A1">
                <w:rPr>
                  <w:rStyle w:val="a4"/>
                </w:rPr>
                <w:t>-</w:t>
              </w:r>
              <w:proofErr w:type="spellStart"/>
              <w:r w:rsidR="00F100A1" w:rsidRPr="00F100A1"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2959B9" w:rsidTr="00AA26B7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9538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AA26B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9538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D3C2F"/>
    <w:rsid w:val="000E1D5A"/>
    <w:rsid w:val="000F0CAB"/>
    <w:rsid w:val="000F1319"/>
    <w:rsid w:val="00115948"/>
    <w:rsid w:val="00117317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00E98"/>
    <w:rsid w:val="00327189"/>
    <w:rsid w:val="00340472"/>
    <w:rsid w:val="0034723B"/>
    <w:rsid w:val="0036271D"/>
    <w:rsid w:val="00382A49"/>
    <w:rsid w:val="003A4312"/>
    <w:rsid w:val="003A664E"/>
    <w:rsid w:val="003B0CAA"/>
    <w:rsid w:val="003C6C48"/>
    <w:rsid w:val="003E60D3"/>
    <w:rsid w:val="003E7E9B"/>
    <w:rsid w:val="003F64B5"/>
    <w:rsid w:val="0040418F"/>
    <w:rsid w:val="004053A5"/>
    <w:rsid w:val="00421517"/>
    <w:rsid w:val="00426BFC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0793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38AC"/>
    <w:rsid w:val="00956376"/>
    <w:rsid w:val="0098271D"/>
    <w:rsid w:val="009A333A"/>
    <w:rsid w:val="009B1D09"/>
    <w:rsid w:val="009B3BCD"/>
    <w:rsid w:val="009C28B6"/>
    <w:rsid w:val="009C3A19"/>
    <w:rsid w:val="009E7DD2"/>
    <w:rsid w:val="009F75D8"/>
    <w:rsid w:val="00A0745C"/>
    <w:rsid w:val="00A16017"/>
    <w:rsid w:val="00A22F27"/>
    <w:rsid w:val="00A411E7"/>
    <w:rsid w:val="00A67EC1"/>
    <w:rsid w:val="00A93DA2"/>
    <w:rsid w:val="00A96A87"/>
    <w:rsid w:val="00AA26B7"/>
    <w:rsid w:val="00AB0D37"/>
    <w:rsid w:val="00AB5D95"/>
    <w:rsid w:val="00AD187E"/>
    <w:rsid w:val="00AD2F4C"/>
    <w:rsid w:val="00AE0AF9"/>
    <w:rsid w:val="00AE2744"/>
    <w:rsid w:val="00AF5A7E"/>
    <w:rsid w:val="00B509F8"/>
    <w:rsid w:val="00B63DB3"/>
    <w:rsid w:val="00B736DA"/>
    <w:rsid w:val="00B83676"/>
    <w:rsid w:val="00B86CE9"/>
    <w:rsid w:val="00B967A1"/>
    <w:rsid w:val="00BA3C99"/>
    <w:rsid w:val="00BD7F86"/>
    <w:rsid w:val="00BE5C4D"/>
    <w:rsid w:val="00BF4EF4"/>
    <w:rsid w:val="00C01A9A"/>
    <w:rsid w:val="00C422D8"/>
    <w:rsid w:val="00C425CB"/>
    <w:rsid w:val="00C6052D"/>
    <w:rsid w:val="00C6359D"/>
    <w:rsid w:val="00C65754"/>
    <w:rsid w:val="00C76784"/>
    <w:rsid w:val="00CB4AE6"/>
    <w:rsid w:val="00CC0D16"/>
    <w:rsid w:val="00CD11EE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870C1"/>
    <w:rsid w:val="00ED08B3"/>
    <w:rsid w:val="00ED09E9"/>
    <w:rsid w:val="00F100A1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13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iku-zyhr-tn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bm-ucah-rwy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57D-8811-4656-9D90-061397AC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4</cp:revision>
  <dcterms:created xsi:type="dcterms:W3CDTF">2021-04-23T06:37:00Z</dcterms:created>
  <dcterms:modified xsi:type="dcterms:W3CDTF">2023-05-02T12:16:00Z</dcterms:modified>
</cp:coreProperties>
</file>